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5" w:rsidRDefault="00573AD5" w:rsidP="00C13711">
      <w:pPr>
        <w:pStyle w:val="af"/>
      </w:pPr>
      <w:bookmarkStart w:id="0" w:name="_GoBack"/>
      <w:bookmarkEnd w:id="0"/>
      <w:r w:rsidRPr="00F84D0C">
        <w:t>Приложение № 1</w:t>
      </w:r>
      <w:r w:rsidR="007D118B" w:rsidRPr="00F84D0C">
        <w:t>2</w:t>
      </w:r>
    </w:p>
    <w:p w:rsidR="00CA3A0A" w:rsidRPr="00F84D0C" w:rsidRDefault="00CA3A0A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F84D0C">
        <w:rPr>
          <w:b w:val="0"/>
          <w:sz w:val="28"/>
          <w:szCs w:val="28"/>
        </w:rPr>
        <w:t>к территориальной программе государственных гарантий</w:t>
      </w:r>
      <w:r w:rsidRPr="00F84D0C">
        <w:rPr>
          <w:b w:val="0"/>
          <w:sz w:val="28"/>
          <w:szCs w:val="28"/>
        </w:rPr>
        <w:br/>
        <w:t>бесплатного оказания гражданам медицинской помощи в Приморском крае на 201</w:t>
      </w:r>
      <w:r w:rsidR="00CE337C">
        <w:rPr>
          <w:b w:val="0"/>
          <w:sz w:val="28"/>
          <w:szCs w:val="28"/>
        </w:rPr>
        <w:t>9</w:t>
      </w:r>
      <w:r w:rsidRPr="00F84D0C">
        <w:rPr>
          <w:b w:val="0"/>
          <w:sz w:val="28"/>
          <w:szCs w:val="28"/>
        </w:rPr>
        <w:t xml:space="preserve"> год</w:t>
      </w:r>
      <w:r w:rsidR="00CE337C">
        <w:rPr>
          <w:b w:val="0"/>
          <w:sz w:val="28"/>
          <w:szCs w:val="28"/>
        </w:rPr>
        <w:t xml:space="preserve"> и на плановый период 2020</w:t>
      </w:r>
      <w:r w:rsidR="00F84D0C" w:rsidRPr="00F84D0C">
        <w:rPr>
          <w:b w:val="0"/>
          <w:sz w:val="28"/>
          <w:szCs w:val="28"/>
        </w:rPr>
        <w:t xml:space="preserve"> и </w:t>
      </w:r>
      <w:r w:rsidR="00F84D0C">
        <w:rPr>
          <w:b w:val="0"/>
          <w:sz w:val="28"/>
          <w:szCs w:val="28"/>
        </w:rPr>
        <w:br/>
      </w:r>
      <w:r w:rsidR="00CE337C">
        <w:rPr>
          <w:b w:val="0"/>
          <w:sz w:val="28"/>
          <w:szCs w:val="28"/>
        </w:rPr>
        <w:t>2021</w:t>
      </w:r>
      <w:r w:rsidR="00F84D0C" w:rsidRPr="00F84D0C">
        <w:rPr>
          <w:b w:val="0"/>
          <w:sz w:val="28"/>
          <w:szCs w:val="28"/>
        </w:rPr>
        <w:t xml:space="preserve"> годов</w:t>
      </w:r>
      <w:r w:rsidRPr="00F84D0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C7D8A" w:rsidRPr="00F84D0C" w:rsidRDefault="00C13711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C13711">
        <w:rPr>
          <w:b w:val="0"/>
          <w:sz w:val="28"/>
          <w:szCs w:val="28"/>
        </w:rPr>
        <w:t>от 28 декабря 2018 года № 665-па</w:t>
      </w:r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A3A0A" w:rsidRPr="00573AD5" w:rsidRDefault="00CA3A0A" w:rsidP="00CA3A0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9" w:rsidRPr="00CA3A0A" w:rsidRDefault="00F051E9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 w:rsidR="00D76194"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-процентной скидкой</w:t>
      </w:r>
      <w:r w:rsidR="00CA58CC" w:rsidRPr="00CA3A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A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D31F52" w:rsidRPr="00D31F52" w:rsidTr="00CE337C">
        <w:trPr>
          <w:trHeight w:val="6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086AB8" w:rsidRPr="00D31F52" w:rsidTr="00CE337C">
        <w:trPr>
          <w:trHeight w:val="4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</w:p>
        </w:tc>
      </w:tr>
      <w:tr w:rsidR="00086AB8" w:rsidRPr="00D31F52" w:rsidTr="00CE337C">
        <w:trPr>
          <w:trHeight w:val="3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4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а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ра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ел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иоп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ци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рок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бактерий (туберкулезный рекомбинант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ы бактер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пурин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л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роста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пла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узозин</w:t>
            </w:r>
            <w:proofErr w:type="spellEnd"/>
          </w:p>
        </w:tc>
      </w:tr>
      <w:tr w:rsidR="00086AB8" w:rsidRPr="00D31F52" w:rsidTr="00CE337C">
        <w:trPr>
          <w:trHeight w:val="1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кальци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д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изен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 и их смеси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салици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ф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трипти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ло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ро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о-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оксин яда гадюки обыкновенной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кса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милас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за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н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иберце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зо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о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ац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му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а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барбита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алут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ерид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ако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опр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обактери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у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ент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- гемагглютинин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&lt;*&gt;</w:t>
            </w:r>
          </w:p>
        </w:tc>
      </w:tr>
      <w:tr w:rsidR="00086AB8" w:rsidRPr="00D31F52" w:rsidTr="00CE337C">
        <w:trPr>
          <w:trHeight w:val="33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окр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ульф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лечения рака мочевого пузыря БЦЖ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сарт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бит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про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арин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лиз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A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аглюцер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памил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ат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клиди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дагл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бла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кри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рел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мут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ал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кон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пери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сопрена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цит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карб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хлорох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хлороти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мелло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бенк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л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адотропин хорионически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ксил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з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арб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т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у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но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ареликс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ос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мопрес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разирокс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з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н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роге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ркаптопропансульфон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ометилтетрагидропирими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димет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ка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аз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о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зо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гидроксид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альтоз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 (III) гидроксида сахарозный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е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клопенти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бра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рсульфа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н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азолилэта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ндиово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п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остолбнячный человек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человека нормальны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з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рибофлавин + янтарн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рг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л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м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ф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и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д + калия йодид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 + фено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отек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осф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и магн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йод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ри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люкон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кин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цита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м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ето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еди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иа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аналог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окисло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д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п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трим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альциф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 </w:t>
            </w:r>
            <w:proofErr w:type="gram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</w:t>
            </w:r>
            <w:proofErr w:type="gram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</w:t>
            </w:r>
            <w:r w:rsidR="009D68C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окс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оглици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с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о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акони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бромид</w:t>
            </w:r>
            <w:proofErr w:type="spellEnd"/>
          </w:p>
        </w:tc>
      </w:tr>
      <w:tr w:rsidR="00794F44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4F44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F44" w:rsidRPr="00497AAE" w:rsidRDefault="00794F44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тирацет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сер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идоп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пром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тир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пр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вати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сисенат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арт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у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а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ноксик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г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в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нд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рофен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фал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дони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дио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бисульфи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аптопу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ал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н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доп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лопр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сиполиэтиленгликоль-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пр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лох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азол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ат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фет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код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трек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ро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лапре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ра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сульф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ти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о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да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зин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пинеф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ти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ли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карб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реот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нзапин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а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лиз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нсет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ту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е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альци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с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мпане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нд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ци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ен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кар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к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офе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бе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фенид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о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ептиды коры головного мозга ск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мипе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б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фен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-1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егр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итрекс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н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ви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стиг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пиви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циг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бу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плостим</w:t>
            </w:r>
            <w:proofErr w:type="spellEnd"/>
          </w:p>
        </w:tc>
      </w:tr>
      <w:tr w:rsidR="00086AB8" w:rsidRPr="00D31F52" w:rsidTr="00CE337C">
        <w:trPr>
          <w:trHeight w:val="2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солитиниб</w:t>
            </w:r>
            <w:proofErr w:type="spellEnd"/>
            <w:r w:rsidR="0074770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ви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е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озиды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и 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н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ра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и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таэдрический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фен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ро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фе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а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нолакт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пи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итиниб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кси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сул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лупрос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б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озоло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пара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нид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грел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кт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рид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р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ирам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ац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ил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о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ексифени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пт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луопер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дезоксихол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то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ксимет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фиб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спи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граст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сте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голимо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рокорти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кон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кс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пентикс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фен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е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урацет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ампре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сфолипиды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рризи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урац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вестран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буц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ин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осцер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броли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олизумаб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ек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п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урокс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по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фосф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акальце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ок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мепр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улизумаб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тромбопаг</w:t>
            </w:r>
            <w:proofErr w:type="spellEnd"/>
            <w:r w:rsidR="000D07D1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7706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3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залута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к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фувирт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та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(активирован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о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ер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8CE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лкальце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метилгидроксипирид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о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по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суксимид</w:t>
            </w:r>
            <w:proofErr w:type="spellEnd"/>
          </w:p>
        </w:tc>
      </w:tr>
    </w:tbl>
    <w:p w:rsidR="00D31F52" w:rsidRPr="00F5590E" w:rsidRDefault="00D31F52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EF1A96" w:rsidRDefault="00650B2D" w:rsidP="00FC41C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Л</w:t>
      </w:r>
      <w:r w:rsidR="00E8240B" w:rsidRPr="00EF1A96">
        <w:rPr>
          <w:rFonts w:ascii="Times New Roman" w:hAnsi="Times New Roman" w:cs="Times New Roman"/>
          <w:sz w:val="24"/>
          <w:szCs w:val="28"/>
        </w:rPr>
        <w:t xml:space="preserve">екарственные препараты, назначаемые по решению врачебной комиссии </w:t>
      </w:r>
      <w:r w:rsidR="00252F41" w:rsidRPr="00EF1A96">
        <w:rPr>
          <w:rFonts w:ascii="Times New Roman" w:hAnsi="Times New Roman" w:cs="Times New Roman"/>
          <w:sz w:val="24"/>
          <w:szCs w:val="28"/>
        </w:rPr>
        <w:t>медицинской организации</w:t>
      </w:r>
      <w:r w:rsidR="00F56297">
        <w:rPr>
          <w:rFonts w:ascii="Times New Roman" w:hAnsi="Times New Roman" w:cs="Times New Roman"/>
          <w:sz w:val="24"/>
          <w:szCs w:val="28"/>
        </w:rPr>
        <w:t>.</w:t>
      </w:r>
    </w:p>
    <w:sectPr w:rsidR="00E8240B" w:rsidRPr="00EF1A96" w:rsidSect="00B308F7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F2" w:rsidRDefault="00CC0AF2" w:rsidP="004C2E51">
      <w:pPr>
        <w:spacing w:after="0" w:line="240" w:lineRule="auto"/>
      </w:pPr>
      <w:r>
        <w:separator/>
      </w:r>
    </w:p>
  </w:endnote>
  <w:endnote w:type="continuationSeparator" w:id="0">
    <w:p w:rsidR="00CC0AF2" w:rsidRDefault="00CC0AF2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F2" w:rsidRDefault="00CC0AF2" w:rsidP="004C2E51">
      <w:pPr>
        <w:spacing w:after="0" w:line="240" w:lineRule="auto"/>
      </w:pPr>
      <w:r>
        <w:separator/>
      </w:r>
    </w:p>
  </w:footnote>
  <w:footnote w:type="continuationSeparator" w:id="0">
    <w:p w:rsidR="00CC0AF2" w:rsidRDefault="00CC0AF2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83220"/>
      <w:docPartObj>
        <w:docPartGallery w:val="Page Numbers (Top of Page)"/>
        <w:docPartUnique/>
      </w:docPartObj>
    </w:sdtPr>
    <w:sdtEndPr/>
    <w:sdtContent>
      <w:p w:rsidR="00794F44" w:rsidRDefault="00794F4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7B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94F44" w:rsidRDefault="00794F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26F6"/>
    <w:multiLevelType w:val="hybridMultilevel"/>
    <w:tmpl w:val="AED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64E12"/>
    <w:multiLevelType w:val="hybridMultilevel"/>
    <w:tmpl w:val="A5F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5521"/>
    <w:multiLevelType w:val="hybridMultilevel"/>
    <w:tmpl w:val="386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17AE0"/>
    <w:rsid w:val="0003101D"/>
    <w:rsid w:val="00080313"/>
    <w:rsid w:val="00086AB8"/>
    <w:rsid w:val="000960BC"/>
    <w:rsid w:val="000A73A9"/>
    <w:rsid w:val="000B4A36"/>
    <w:rsid w:val="000B6EB3"/>
    <w:rsid w:val="000C2F36"/>
    <w:rsid w:val="000D07D1"/>
    <w:rsid w:val="000D18B4"/>
    <w:rsid w:val="000D19EB"/>
    <w:rsid w:val="000D59E2"/>
    <w:rsid w:val="000E1A97"/>
    <w:rsid w:val="000E60DC"/>
    <w:rsid w:val="00162991"/>
    <w:rsid w:val="00163EFB"/>
    <w:rsid w:val="001974ED"/>
    <w:rsid w:val="001A30C5"/>
    <w:rsid w:val="00252F41"/>
    <w:rsid w:val="00254D69"/>
    <w:rsid w:val="002832E0"/>
    <w:rsid w:val="00287F2E"/>
    <w:rsid w:val="002B0C49"/>
    <w:rsid w:val="002C0EDF"/>
    <w:rsid w:val="002C2266"/>
    <w:rsid w:val="00303A2D"/>
    <w:rsid w:val="00305ED4"/>
    <w:rsid w:val="00314E3B"/>
    <w:rsid w:val="0034495F"/>
    <w:rsid w:val="0035339C"/>
    <w:rsid w:val="003E4D5E"/>
    <w:rsid w:val="004104E3"/>
    <w:rsid w:val="00414E19"/>
    <w:rsid w:val="00430459"/>
    <w:rsid w:val="00435952"/>
    <w:rsid w:val="00436A58"/>
    <w:rsid w:val="004469D6"/>
    <w:rsid w:val="00447B04"/>
    <w:rsid w:val="004501B9"/>
    <w:rsid w:val="00450A86"/>
    <w:rsid w:val="0048711E"/>
    <w:rsid w:val="00495247"/>
    <w:rsid w:val="004A0A4B"/>
    <w:rsid w:val="004B3059"/>
    <w:rsid w:val="004B3111"/>
    <w:rsid w:val="004C2E51"/>
    <w:rsid w:val="004C3AFF"/>
    <w:rsid w:val="004C3BD9"/>
    <w:rsid w:val="004C477F"/>
    <w:rsid w:val="004E5F75"/>
    <w:rsid w:val="004F01D2"/>
    <w:rsid w:val="00500ABF"/>
    <w:rsid w:val="005131E8"/>
    <w:rsid w:val="0051519B"/>
    <w:rsid w:val="00525506"/>
    <w:rsid w:val="0054329E"/>
    <w:rsid w:val="005547A3"/>
    <w:rsid w:val="005553DA"/>
    <w:rsid w:val="00573AD5"/>
    <w:rsid w:val="00576163"/>
    <w:rsid w:val="005A3F9B"/>
    <w:rsid w:val="005B148F"/>
    <w:rsid w:val="005C31D7"/>
    <w:rsid w:val="005F2318"/>
    <w:rsid w:val="005F6503"/>
    <w:rsid w:val="006324C0"/>
    <w:rsid w:val="00634359"/>
    <w:rsid w:val="00650B2D"/>
    <w:rsid w:val="00692E92"/>
    <w:rsid w:val="006E20B4"/>
    <w:rsid w:val="006F140D"/>
    <w:rsid w:val="006F2E70"/>
    <w:rsid w:val="00747706"/>
    <w:rsid w:val="00753F60"/>
    <w:rsid w:val="00754FEE"/>
    <w:rsid w:val="00794F44"/>
    <w:rsid w:val="007A417A"/>
    <w:rsid w:val="007A4804"/>
    <w:rsid w:val="007A57AA"/>
    <w:rsid w:val="007B45BF"/>
    <w:rsid w:val="007D118B"/>
    <w:rsid w:val="007E1125"/>
    <w:rsid w:val="007E4C2F"/>
    <w:rsid w:val="007F1161"/>
    <w:rsid w:val="0082798A"/>
    <w:rsid w:val="00842418"/>
    <w:rsid w:val="00862EC4"/>
    <w:rsid w:val="00892871"/>
    <w:rsid w:val="008A0FB9"/>
    <w:rsid w:val="008A4624"/>
    <w:rsid w:val="008B3D07"/>
    <w:rsid w:val="009458F4"/>
    <w:rsid w:val="009643A4"/>
    <w:rsid w:val="009A095C"/>
    <w:rsid w:val="009A7720"/>
    <w:rsid w:val="009D68C6"/>
    <w:rsid w:val="009F6989"/>
    <w:rsid w:val="00A620BA"/>
    <w:rsid w:val="00A97502"/>
    <w:rsid w:val="00AA3ABD"/>
    <w:rsid w:val="00B308F7"/>
    <w:rsid w:val="00B34EFC"/>
    <w:rsid w:val="00B47A40"/>
    <w:rsid w:val="00B6017B"/>
    <w:rsid w:val="00B73C88"/>
    <w:rsid w:val="00BA338C"/>
    <w:rsid w:val="00BD6EC2"/>
    <w:rsid w:val="00C115C8"/>
    <w:rsid w:val="00C13711"/>
    <w:rsid w:val="00C16FD3"/>
    <w:rsid w:val="00C261A2"/>
    <w:rsid w:val="00CA3A0A"/>
    <w:rsid w:val="00CA58CC"/>
    <w:rsid w:val="00CB547B"/>
    <w:rsid w:val="00CC0AF2"/>
    <w:rsid w:val="00CE337C"/>
    <w:rsid w:val="00CF13BA"/>
    <w:rsid w:val="00CF27AB"/>
    <w:rsid w:val="00D019BA"/>
    <w:rsid w:val="00D31F52"/>
    <w:rsid w:val="00D52CB5"/>
    <w:rsid w:val="00D62384"/>
    <w:rsid w:val="00D76194"/>
    <w:rsid w:val="00D77DC0"/>
    <w:rsid w:val="00DE5EB3"/>
    <w:rsid w:val="00E40864"/>
    <w:rsid w:val="00E51719"/>
    <w:rsid w:val="00E763F6"/>
    <w:rsid w:val="00E8240B"/>
    <w:rsid w:val="00EA316C"/>
    <w:rsid w:val="00EA58CE"/>
    <w:rsid w:val="00EB5A21"/>
    <w:rsid w:val="00EB5C2C"/>
    <w:rsid w:val="00EC7D8A"/>
    <w:rsid w:val="00EE1A81"/>
    <w:rsid w:val="00EF139B"/>
    <w:rsid w:val="00EF1A96"/>
    <w:rsid w:val="00EF4767"/>
    <w:rsid w:val="00F04416"/>
    <w:rsid w:val="00F051E9"/>
    <w:rsid w:val="00F21A75"/>
    <w:rsid w:val="00F5590E"/>
    <w:rsid w:val="00F56297"/>
    <w:rsid w:val="00F81D59"/>
    <w:rsid w:val="00F84D0C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3711"/>
    <w:pPr>
      <w:widowControl w:val="0"/>
      <w:autoSpaceDE w:val="0"/>
      <w:autoSpaceDN w:val="0"/>
      <w:adjustRightInd w:val="0"/>
      <w:spacing w:after="0" w:line="240" w:lineRule="exact"/>
      <w:ind w:left="5222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13711"/>
    <w:rPr>
      <w:rFonts w:ascii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3711"/>
    <w:pPr>
      <w:widowControl w:val="0"/>
      <w:autoSpaceDE w:val="0"/>
      <w:autoSpaceDN w:val="0"/>
      <w:adjustRightInd w:val="0"/>
      <w:spacing w:after="0" w:line="240" w:lineRule="exact"/>
      <w:ind w:left="5222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13711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C3A9-60E0-44EC-9002-057703E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LotosHR</cp:lastModifiedBy>
  <cp:revision>2</cp:revision>
  <cp:lastPrinted>2019-03-26T01:10:00Z</cp:lastPrinted>
  <dcterms:created xsi:type="dcterms:W3CDTF">2019-03-26T01:22:00Z</dcterms:created>
  <dcterms:modified xsi:type="dcterms:W3CDTF">2019-03-26T01:22:00Z</dcterms:modified>
</cp:coreProperties>
</file>